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1465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1465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1465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1465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61465A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61465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577D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3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577D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9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51B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51B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8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577D8" w:rsidP="00F51B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F51B5A">
              <w:rPr>
                <w:szCs w:val="22"/>
              </w:rPr>
              <w:t>251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51B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51B5A" w:rsidP="00B577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091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577D8" w:rsidP="00F51B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51B5A">
              <w:rPr>
                <w:szCs w:val="22"/>
              </w:rPr>
              <w:t>-3966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51B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51B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51B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1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51B5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81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577D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7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25BE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42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25BE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91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25B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3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780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9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780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3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780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7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780E" w:rsidP="00125B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25BED">
              <w:rPr>
                <w:szCs w:val="22"/>
              </w:rPr>
              <w:t>11275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780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79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25B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15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780E" w:rsidP="00125B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125BED">
              <w:rPr>
                <w:szCs w:val="22"/>
              </w:rPr>
              <w:t>2091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780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7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25B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57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25BE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42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25BE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700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125BE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00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125BE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70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791F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C238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C238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C238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C238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5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C238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003</w:t>
            </w:r>
          </w:p>
        </w:tc>
        <w:tc>
          <w:tcPr>
            <w:tcW w:w="2405" w:type="dxa"/>
            <w:vAlign w:val="center"/>
          </w:tcPr>
          <w:p w:rsidR="0003344F" w:rsidRPr="003F477D" w:rsidRDefault="000C238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7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C238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7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C238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2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C238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C238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C238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3F78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78C3">
              <w:rPr>
                <w:szCs w:val="22"/>
              </w:rPr>
              <w:t>7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78C3">
              <w:rPr>
                <w:szCs w:val="22"/>
              </w:rPr>
              <w:t>7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78C3">
              <w:rPr>
                <w:szCs w:val="22"/>
              </w:rPr>
              <w:t>7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78C3">
              <w:rPr>
                <w:szCs w:val="22"/>
              </w:rPr>
              <w:t>7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0C238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0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C238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02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C238C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7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C238C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7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235E4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235E4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235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35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235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4E7A">
              <w:rPr>
                <w:szCs w:val="22"/>
              </w:rPr>
              <w:t>3</w:t>
            </w:r>
            <w:r w:rsidR="005235E4"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235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35E4">
              <w:rPr>
                <w:szCs w:val="22"/>
              </w:rPr>
              <w:t>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235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35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4E7A">
              <w:rPr>
                <w:szCs w:val="22"/>
              </w:rPr>
              <w:t>Ostatné dlhodobé požič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4E7A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4E7A">
              <w:rPr>
                <w:szCs w:val="22"/>
              </w:rPr>
              <w:t>Bez úroku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4E7A">
              <w:rPr>
                <w:szCs w:val="22"/>
              </w:rPr>
              <w:t>neurčitý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5235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35E4">
              <w:rPr>
                <w:szCs w:val="22"/>
              </w:rPr>
              <w:t>667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235E4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7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5235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35E4">
              <w:rPr>
                <w:szCs w:val="22"/>
              </w:rPr>
              <w:t>1007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235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35E4">
              <w:rPr>
                <w:szCs w:val="22"/>
              </w:rPr>
              <w:t>232632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35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6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235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35E4">
              <w:rPr>
                <w:szCs w:val="22"/>
              </w:rPr>
              <w:t>232632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235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35E4">
              <w:rPr>
                <w:szCs w:val="22"/>
              </w:rPr>
              <w:t>2406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C454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4549">
              <w:rPr>
                <w:szCs w:val="22"/>
              </w:rPr>
              <w:t>465264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235E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35E4">
              <w:rPr>
                <w:szCs w:val="22"/>
              </w:rPr>
              <w:t>481240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C454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4549">
              <w:rPr>
                <w:szCs w:val="22"/>
              </w:rPr>
              <w:t>22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C454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C4549">
              <w:rPr>
                <w:szCs w:val="22"/>
              </w:rPr>
              <w:t>3119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6BEA">
              <w:rPr>
                <w:szCs w:val="22"/>
              </w:rPr>
              <w:t>63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6BEA">
              <w:rPr>
                <w:szCs w:val="22"/>
              </w:rPr>
              <w:t>853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6BEA">
              <w:rPr>
                <w:szCs w:val="22"/>
              </w:rPr>
              <w:t>3119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C45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5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C45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5701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C45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45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45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A8481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4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45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5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45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45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45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454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C45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65E" w:rsidRDefault="0053165E" w:rsidP="00107589">
      <w:pPr>
        <w:spacing w:after="0" w:line="240" w:lineRule="auto"/>
      </w:pPr>
      <w:r>
        <w:separator/>
      </w:r>
    </w:p>
  </w:endnote>
  <w:endnote w:type="continuationSeparator" w:id="1">
    <w:p w:rsidR="0053165E" w:rsidRDefault="0053165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65E" w:rsidRDefault="0053165E" w:rsidP="00107589">
      <w:pPr>
        <w:spacing w:after="0" w:line="240" w:lineRule="auto"/>
      </w:pPr>
      <w:r>
        <w:separator/>
      </w:r>
    </w:p>
  </w:footnote>
  <w:footnote w:type="continuationSeparator" w:id="1">
    <w:p w:rsidR="0053165E" w:rsidRDefault="0053165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B5A" w:rsidRPr="004268D2" w:rsidRDefault="00F51B5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0E40"/>
    <w:rsid w:val="000C238C"/>
    <w:rsid w:val="000D22CE"/>
    <w:rsid w:val="00107589"/>
    <w:rsid w:val="00125BED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3A6F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07E1"/>
    <w:rsid w:val="002B61EE"/>
    <w:rsid w:val="002B780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3F78C3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F73B5"/>
    <w:rsid w:val="00512E8A"/>
    <w:rsid w:val="005235E4"/>
    <w:rsid w:val="0053165E"/>
    <w:rsid w:val="00537F98"/>
    <w:rsid w:val="0054020D"/>
    <w:rsid w:val="00544F4D"/>
    <w:rsid w:val="00560076"/>
    <w:rsid w:val="005649E2"/>
    <w:rsid w:val="005852EB"/>
    <w:rsid w:val="005922FF"/>
    <w:rsid w:val="005A765F"/>
    <w:rsid w:val="005C4DA9"/>
    <w:rsid w:val="005D2F62"/>
    <w:rsid w:val="005D6688"/>
    <w:rsid w:val="005E3B59"/>
    <w:rsid w:val="0061465A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1F6C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57013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9F6BEA"/>
    <w:rsid w:val="00A533B1"/>
    <w:rsid w:val="00A62542"/>
    <w:rsid w:val="00A657E1"/>
    <w:rsid w:val="00A8025E"/>
    <w:rsid w:val="00A8481D"/>
    <w:rsid w:val="00AB03FB"/>
    <w:rsid w:val="00B514E9"/>
    <w:rsid w:val="00B5583E"/>
    <w:rsid w:val="00B577D8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1822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94E7A"/>
    <w:rsid w:val="00DA60F6"/>
    <w:rsid w:val="00DB1EA0"/>
    <w:rsid w:val="00DC066D"/>
    <w:rsid w:val="00DC4549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266C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1B5A"/>
    <w:rsid w:val="00F54CD1"/>
    <w:rsid w:val="00F732EB"/>
    <w:rsid w:val="00F84A4E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84A4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84A4E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F84A4E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F84A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F84A4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F84A4E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F84A4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F84A4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F84A4E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F84A4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F84A4E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F84A4E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F84A4E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84A4E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F84A4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F84A4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F84A4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F84A4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92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5743D-CCDE-4103-92A2-A2DBC3FA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1</Pages>
  <Words>3837</Words>
  <Characters>21872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ps</cp:lastModifiedBy>
  <cp:revision>4</cp:revision>
  <cp:lastPrinted>2014-09-23T10:55:00Z</cp:lastPrinted>
  <dcterms:created xsi:type="dcterms:W3CDTF">2018-03-15T10:26:00Z</dcterms:created>
  <dcterms:modified xsi:type="dcterms:W3CDTF">2019-03-21T08:30:00Z</dcterms:modified>
</cp:coreProperties>
</file>